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201B5" w14:textId="549E40D3" w:rsidR="001313FC" w:rsidRDefault="00765E9D">
      <w:r>
        <w:rPr>
          <w:noProof/>
          <w:vertAlign w:val="subscript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E31C2" wp14:editId="2A024E0E">
                <wp:simplePos x="0" y="0"/>
                <wp:positionH relativeFrom="column">
                  <wp:posOffset>4816475</wp:posOffset>
                </wp:positionH>
                <wp:positionV relativeFrom="paragraph">
                  <wp:posOffset>2469515</wp:posOffset>
                </wp:positionV>
                <wp:extent cx="2919730" cy="3257550"/>
                <wp:effectExtent l="406400" t="355600" r="356870" b="3746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04574">
                          <a:off x="0" y="0"/>
                          <a:ext cx="2919730" cy="325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992C1" w14:textId="77777777" w:rsidR="000A03BC" w:rsidRPr="007E3518" w:rsidRDefault="000A03BC" w:rsidP="001329D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E351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Lorem ipsum dolor sit </w:t>
                            </w:r>
                            <w:proofErr w:type="spellStart"/>
                            <w:r w:rsidRPr="007E351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amet</w:t>
                            </w:r>
                            <w:proofErr w:type="spellEnd"/>
                            <w:r w:rsidRPr="007E351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, </w:t>
                            </w:r>
                            <w:proofErr w:type="spellStart"/>
                            <w:r w:rsidRPr="007E351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consectetur</w:t>
                            </w:r>
                            <w:proofErr w:type="spellEnd"/>
                            <w:r w:rsidRPr="007E351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7E351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adipiscing</w:t>
                            </w:r>
                            <w:proofErr w:type="spellEnd"/>
                            <w:r w:rsidRPr="007E351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7E351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elit</w:t>
                            </w:r>
                            <w:proofErr w:type="spellEnd"/>
                            <w:r w:rsidRPr="007E351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  <w:p w14:paraId="3FBFCAB5" w14:textId="77777777" w:rsidR="000A03BC" w:rsidRPr="007E3518" w:rsidRDefault="000A03BC" w:rsidP="001329D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152D37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E31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9.25pt;margin-top:194.45pt;width:229.9pt;height:256.5pt;rotation:-119649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" filled="f" stroked="f">
                <v:textbox>
                  <w:txbxContent>
                    <w:p w14:paraId="543992C1" w14:textId="77777777" w:rsidR="000A03BC" w:rsidRPr="007E3518" w:rsidRDefault="000A03BC" w:rsidP="001329DA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7E3518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Lorem ipsum dolor sit </w:t>
                      </w:r>
                      <w:proofErr w:type="spellStart"/>
                      <w:r w:rsidRPr="007E3518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amet</w:t>
                      </w:r>
                      <w:proofErr w:type="spellEnd"/>
                      <w:r w:rsidRPr="007E3518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, </w:t>
                      </w:r>
                      <w:proofErr w:type="spellStart"/>
                      <w:r w:rsidRPr="007E3518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consectetur</w:t>
                      </w:r>
                      <w:proofErr w:type="spellEnd"/>
                      <w:r w:rsidRPr="007E3518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7E3518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adipiscing</w:t>
                      </w:r>
                      <w:proofErr w:type="spellEnd"/>
                      <w:r w:rsidRPr="007E3518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7E3518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elit</w:t>
                      </w:r>
                      <w:proofErr w:type="spellEnd"/>
                      <w:r w:rsidRPr="007E3518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.</w:t>
                      </w:r>
                    </w:p>
                    <w:p w14:paraId="3FBFCAB5" w14:textId="77777777" w:rsidR="000A03BC" w:rsidRPr="007E3518" w:rsidRDefault="000A03BC" w:rsidP="001329DA">
                      <w:pPr>
                        <w:jc w:val="right"/>
                        <w:rPr>
                          <w:rFonts w:ascii="Arial" w:hAnsi="Arial" w:cs="Arial"/>
                          <w:b/>
                          <w:color w:val="152D37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A03BC" w:rsidRPr="007E3518">
        <w:rPr>
          <w:noProof/>
          <w:sz w:val="36"/>
          <w:szCs w:val="36"/>
          <w:vertAlign w:val="subscript"/>
          <w:lang w:val="lv-LV" w:eastAsia="lv-L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F40AAD" wp14:editId="7A5284D6">
                <wp:simplePos x="0" y="0"/>
                <wp:positionH relativeFrom="column">
                  <wp:posOffset>5342890</wp:posOffset>
                </wp:positionH>
                <wp:positionV relativeFrom="paragraph">
                  <wp:posOffset>422910</wp:posOffset>
                </wp:positionV>
                <wp:extent cx="1464945" cy="1529715"/>
                <wp:effectExtent l="152400" t="177800" r="109855" b="17208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03811">
                          <a:off x="0" y="0"/>
                          <a:ext cx="1464945" cy="152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C3DF2" w14:textId="492E0D08" w:rsidR="000A03BC" w:rsidRPr="00DB1753" w:rsidRDefault="000A03BC" w:rsidP="000A03B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DB1753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Lorem ipsum dolor sit </w:t>
                            </w:r>
                            <w:proofErr w:type="spellStart"/>
                            <w:r w:rsidRPr="00DB1753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amet</w:t>
                            </w:r>
                            <w:proofErr w:type="spellEnd"/>
                            <w:r w:rsidRPr="00DB1753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DB1753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consecter</w:t>
                            </w:r>
                            <w:proofErr w:type="spellEnd"/>
                            <w:r w:rsidRPr="00DB1753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1753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adiping</w:t>
                            </w:r>
                            <w:proofErr w:type="spellEnd"/>
                            <w:r w:rsidRPr="00DB1753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1753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elit</w:t>
                            </w:r>
                            <w:proofErr w:type="spellEnd"/>
                            <w:r w:rsidRPr="00DB1753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40AAD" id="Text Box 8" o:spid="_x0000_s1027" type="#_x0000_t202" style="position:absolute;margin-left:420.7pt;margin-top:33.3pt;width:115.35pt;height:120.45pt;rotation:-1197331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" filled="f" stroked="f">
                <v:textbox>
                  <w:txbxContent>
                    <w:p w14:paraId="632C3DF2" w14:textId="492E0D08" w:rsidR="000A03BC" w:rsidRPr="00DB1753" w:rsidRDefault="000A03BC" w:rsidP="000A03BC">
                      <w:pPr>
                        <w:jc w:val="right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DB1753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Lorem ipsum dolor sit </w:t>
                      </w:r>
                      <w:proofErr w:type="spellStart"/>
                      <w:r w:rsidRPr="00DB1753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>amet</w:t>
                      </w:r>
                      <w:proofErr w:type="spellEnd"/>
                      <w:r w:rsidRPr="00DB1753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DB1753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>consecter</w:t>
                      </w:r>
                      <w:proofErr w:type="spellEnd"/>
                      <w:r w:rsidRPr="00DB1753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1753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>adiping</w:t>
                      </w:r>
                      <w:proofErr w:type="spellEnd"/>
                      <w:r w:rsidRPr="00DB1753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1753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>elit</w:t>
                      </w:r>
                      <w:proofErr w:type="spellEnd"/>
                      <w:r w:rsidRPr="00DB1753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542A">
        <w:rPr>
          <w:noProof/>
          <w:vertAlign w:val="subscript"/>
          <w:lang w:val="lv-LV"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F346D1" wp14:editId="4EE661C5">
                <wp:simplePos x="0" y="0"/>
                <wp:positionH relativeFrom="column">
                  <wp:posOffset>622935</wp:posOffset>
                </wp:positionH>
                <wp:positionV relativeFrom="paragraph">
                  <wp:posOffset>2849880</wp:posOffset>
                </wp:positionV>
                <wp:extent cx="2933065" cy="3886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1031B" w14:textId="617783EB" w:rsidR="000A03BC" w:rsidRPr="00D92ADF" w:rsidRDefault="000A03B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Lorem ipsum dolor sit </w:t>
                            </w:r>
                            <w:proofErr w:type="spellStart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amet</w:t>
                            </w:r>
                            <w:proofErr w:type="spellEnd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consectetur</w:t>
                            </w:r>
                            <w:proofErr w:type="spellEnd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adipiscing</w:t>
                            </w:r>
                            <w:proofErr w:type="spellEnd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elit</w:t>
                            </w:r>
                            <w:proofErr w:type="spellEnd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Cras</w:t>
                            </w:r>
                            <w:proofErr w:type="spellEnd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ultrices</w:t>
                            </w:r>
                            <w:proofErr w:type="spellEnd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risus</w:t>
                            </w:r>
                            <w:proofErr w:type="spellEnd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Proin</w:t>
                            </w:r>
                            <w:proofErr w:type="spellEnd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ictum </w:t>
                            </w:r>
                            <w:proofErr w:type="spellStart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interdum</w:t>
                            </w:r>
                            <w:proofErr w:type="spellEnd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mi, </w:t>
                            </w:r>
                            <w:proofErr w:type="spellStart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sed</w:t>
                            </w:r>
                            <w:proofErr w:type="spellEnd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blandit</w:t>
                            </w:r>
                            <w:proofErr w:type="spellEnd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nunc</w:t>
                            </w:r>
                            <w:proofErr w:type="spellEnd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condimentum</w:t>
                            </w:r>
                            <w:proofErr w:type="spellEnd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sed. </w:t>
                            </w:r>
                            <w:proofErr w:type="spellStart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Phasellus</w:t>
                            </w:r>
                            <w:proofErr w:type="spellEnd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non </w:t>
                            </w:r>
                            <w:proofErr w:type="spellStart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diam</w:t>
                            </w:r>
                            <w:proofErr w:type="spellEnd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non </w:t>
                            </w:r>
                            <w:proofErr w:type="spellStart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risus</w:t>
                            </w:r>
                            <w:proofErr w:type="spellEnd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aliquam</w:t>
                            </w:r>
                            <w:proofErr w:type="spellEnd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egestas</w:t>
                            </w:r>
                            <w:proofErr w:type="spellEnd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Nulla</w:t>
                            </w:r>
                            <w:proofErr w:type="spellEnd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mauris</w:t>
                            </w:r>
                            <w:proofErr w:type="spellEnd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ui, </w:t>
                            </w:r>
                            <w:proofErr w:type="spellStart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lacinia</w:t>
                            </w:r>
                            <w:proofErr w:type="spellEnd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eget</w:t>
                            </w:r>
                            <w:proofErr w:type="spellEnd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varius</w:t>
                            </w:r>
                            <w:proofErr w:type="spellEnd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t, </w:t>
                            </w:r>
                            <w:proofErr w:type="spellStart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sodales</w:t>
                            </w:r>
                            <w:proofErr w:type="spellEnd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et </w:t>
                            </w:r>
                            <w:proofErr w:type="spellStart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leo</w:t>
                            </w:r>
                            <w:proofErr w:type="spellEnd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Proin</w:t>
                            </w:r>
                            <w:proofErr w:type="spellEnd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ictum </w:t>
                            </w:r>
                            <w:proofErr w:type="spellStart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interdum</w:t>
                            </w:r>
                            <w:proofErr w:type="spellEnd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mi, </w:t>
                            </w:r>
                            <w:proofErr w:type="spellStart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sed</w:t>
                            </w:r>
                            <w:proofErr w:type="spellEnd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blandit</w:t>
                            </w:r>
                            <w:proofErr w:type="spellEnd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nunc</w:t>
                            </w:r>
                            <w:proofErr w:type="spellEnd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condimentum</w:t>
                            </w:r>
                            <w:proofErr w:type="spellEnd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sed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Proin</w:t>
                            </w:r>
                            <w:proofErr w:type="spellEnd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ictum </w:t>
                            </w:r>
                            <w:proofErr w:type="spellStart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interdum</w:t>
                            </w:r>
                            <w:proofErr w:type="spellEnd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mi, </w:t>
                            </w:r>
                            <w:proofErr w:type="spellStart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sed</w:t>
                            </w:r>
                            <w:proofErr w:type="spellEnd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blandit</w:t>
                            </w:r>
                            <w:proofErr w:type="spellEnd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nunc</w:t>
                            </w:r>
                            <w:proofErr w:type="spellEnd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condimentum</w:t>
                            </w:r>
                            <w:proofErr w:type="spellEnd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sed. </w:t>
                            </w:r>
                            <w:proofErr w:type="spellStart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Phasellus</w:t>
                            </w:r>
                            <w:proofErr w:type="spellEnd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non </w:t>
                            </w:r>
                            <w:proofErr w:type="spellStart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diam</w:t>
                            </w:r>
                            <w:proofErr w:type="spellEnd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non </w:t>
                            </w:r>
                            <w:proofErr w:type="spellStart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risus</w:t>
                            </w:r>
                            <w:proofErr w:type="spellEnd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aliquam</w:t>
                            </w:r>
                            <w:proofErr w:type="spellEnd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egestas</w:t>
                            </w:r>
                            <w:proofErr w:type="spellEnd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Cras</w:t>
                            </w:r>
                            <w:proofErr w:type="spellEnd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nec</w:t>
                            </w:r>
                            <w:proofErr w:type="spellEnd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ultrices</w:t>
                            </w:r>
                            <w:proofErr w:type="spellEnd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risus</w:t>
                            </w:r>
                            <w:proofErr w:type="spellEnd"/>
                            <w:r w:rsidRPr="00D92AD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346D1" id="Text Box 4" o:spid="_x0000_s1028" type="#_x0000_t202" style="position:absolute;margin-left:49.05pt;margin-top:224.4pt;width:230.95pt;height:30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" filled="f" stroked="f">
                <v:textbox>
                  <w:txbxContent>
                    <w:p w14:paraId="43C1031B" w14:textId="617783EB" w:rsidR="000A03BC" w:rsidRPr="00D92ADF" w:rsidRDefault="000A03BC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Lorem ipsum dolor sit </w:t>
                      </w:r>
                      <w:proofErr w:type="spellStart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amet</w:t>
                      </w:r>
                      <w:proofErr w:type="spellEnd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consectetur</w:t>
                      </w:r>
                      <w:proofErr w:type="spellEnd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adipiscing</w:t>
                      </w:r>
                      <w:proofErr w:type="spellEnd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elit</w:t>
                      </w:r>
                      <w:proofErr w:type="spellEnd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Cras</w:t>
                      </w:r>
                      <w:proofErr w:type="spellEnd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proofErr w:type="gramStart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nec</w:t>
                      </w:r>
                      <w:proofErr w:type="spellEnd"/>
                      <w:proofErr w:type="gramEnd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ultrices</w:t>
                      </w:r>
                      <w:proofErr w:type="spellEnd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risus</w:t>
                      </w:r>
                      <w:proofErr w:type="spellEnd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Proin</w:t>
                      </w:r>
                      <w:proofErr w:type="spellEnd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dictum </w:t>
                      </w:r>
                      <w:proofErr w:type="spellStart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interdum</w:t>
                      </w:r>
                      <w:proofErr w:type="spellEnd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mi, </w:t>
                      </w:r>
                      <w:proofErr w:type="spellStart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sed</w:t>
                      </w:r>
                      <w:proofErr w:type="spellEnd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blandit</w:t>
                      </w:r>
                      <w:proofErr w:type="spellEnd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nunc</w:t>
                      </w:r>
                      <w:proofErr w:type="spellEnd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condimentum</w:t>
                      </w:r>
                      <w:proofErr w:type="spellEnd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sed. </w:t>
                      </w:r>
                      <w:proofErr w:type="spellStart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Phasellus</w:t>
                      </w:r>
                      <w:proofErr w:type="spellEnd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non </w:t>
                      </w:r>
                      <w:proofErr w:type="spellStart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diam</w:t>
                      </w:r>
                      <w:proofErr w:type="spellEnd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non </w:t>
                      </w:r>
                      <w:proofErr w:type="spellStart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risus</w:t>
                      </w:r>
                      <w:proofErr w:type="spellEnd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aliquam</w:t>
                      </w:r>
                      <w:proofErr w:type="spellEnd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egestas</w:t>
                      </w:r>
                      <w:proofErr w:type="spellEnd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Nulla</w:t>
                      </w:r>
                      <w:proofErr w:type="spellEnd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mauris</w:t>
                      </w:r>
                      <w:proofErr w:type="spellEnd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dui, </w:t>
                      </w:r>
                      <w:proofErr w:type="spellStart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lacinia</w:t>
                      </w:r>
                      <w:proofErr w:type="spellEnd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eget</w:t>
                      </w:r>
                      <w:proofErr w:type="spellEnd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varius</w:t>
                      </w:r>
                      <w:proofErr w:type="spellEnd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at, </w:t>
                      </w:r>
                      <w:proofErr w:type="spellStart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sodales</w:t>
                      </w:r>
                      <w:proofErr w:type="spellEnd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et</w:t>
                      </w:r>
                      <w:proofErr w:type="gramEnd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leo</w:t>
                      </w:r>
                      <w:proofErr w:type="spellEnd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Proin</w:t>
                      </w:r>
                      <w:proofErr w:type="spellEnd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dictum </w:t>
                      </w:r>
                      <w:proofErr w:type="spellStart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interdum</w:t>
                      </w:r>
                      <w:proofErr w:type="spellEnd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mi, </w:t>
                      </w:r>
                      <w:proofErr w:type="spellStart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sed</w:t>
                      </w:r>
                      <w:proofErr w:type="spellEnd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blandit</w:t>
                      </w:r>
                      <w:proofErr w:type="spellEnd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nunc</w:t>
                      </w:r>
                      <w:proofErr w:type="spellEnd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condimentum</w:t>
                      </w:r>
                      <w:proofErr w:type="spellEnd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sed.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Proin</w:t>
                      </w:r>
                      <w:proofErr w:type="spellEnd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dictum </w:t>
                      </w:r>
                      <w:proofErr w:type="spellStart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interdum</w:t>
                      </w:r>
                      <w:proofErr w:type="spellEnd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mi, </w:t>
                      </w:r>
                      <w:proofErr w:type="spellStart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sed</w:t>
                      </w:r>
                      <w:proofErr w:type="spellEnd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blandit</w:t>
                      </w:r>
                      <w:proofErr w:type="spellEnd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nunc</w:t>
                      </w:r>
                      <w:proofErr w:type="spellEnd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condimentum</w:t>
                      </w:r>
                      <w:proofErr w:type="spellEnd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sed. </w:t>
                      </w:r>
                      <w:proofErr w:type="spellStart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Phasellus</w:t>
                      </w:r>
                      <w:proofErr w:type="spellEnd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non </w:t>
                      </w:r>
                      <w:proofErr w:type="spellStart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diam</w:t>
                      </w:r>
                      <w:proofErr w:type="spellEnd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non </w:t>
                      </w:r>
                      <w:proofErr w:type="spellStart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risu</w:t>
                      </w:r>
                      <w:bookmarkStart w:id="1" w:name="_GoBack"/>
                      <w:bookmarkEnd w:id="1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s</w:t>
                      </w:r>
                      <w:proofErr w:type="spellEnd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aliquam</w:t>
                      </w:r>
                      <w:proofErr w:type="spellEnd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egestas</w:t>
                      </w:r>
                      <w:proofErr w:type="spellEnd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Cras</w:t>
                      </w:r>
                      <w:proofErr w:type="spellEnd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proofErr w:type="gramStart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nec</w:t>
                      </w:r>
                      <w:proofErr w:type="spellEnd"/>
                      <w:proofErr w:type="gramEnd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ultrices</w:t>
                      </w:r>
                      <w:proofErr w:type="spellEnd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risus</w:t>
                      </w:r>
                      <w:proofErr w:type="spellEnd"/>
                      <w:r w:rsidRPr="00D92AD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542A">
        <w:rPr>
          <w:noProof/>
          <w:vertAlign w:val="subscript"/>
          <w:lang w:val="lv-LV" w:eastAsia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A8CE66" wp14:editId="7EFDA191">
                <wp:simplePos x="0" y="0"/>
                <wp:positionH relativeFrom="column">
                  <wp:posOffset>5339715</wp:posOffset>
                </wp:positionH>
                <wp:positionV relativeFrom="paragraph">
                  <wp:posOffset>6093460</wp:posOffset>
                </wp:positionV>
                <wp:extent cx="3125470" cy="1058545"/>
                <wp:effectExtent l="0" t="431800" r="24130" b="41465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89936">
                          <a:off x="0" y="0"/>
                          <a:ext cx="3125470" cy="1058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3EB01" w14:textId="51101E29" w:rsidR="000A03BC" w:rsidRPr="0019542A" w:rsidRDefault="000A03BC" w:rsidP="001329DA">
                            <w:pPr>
                              <w:jc w:val="right"/>
                              <w:rPr>
                                <w:rFonts w:ascii="Arial" w:hAnsi="Arial" w:cs="Arial"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19542A">
                              <w:rPr>
                                <w:rFonts w:ascii="Arial" w:hAnsi="Arial" w:cs="Arial"/>
                                <w:color w:val="1F497D" w:themeColor="text2"/>
                                <w:sz w:val="40"/>
                                <w:szCs w:val="40"/>
                              </w:rPr>
                              <w:t xml:space="preserve">Lorem ipsum dolor sit </w:t>
                            </w:r>
                            <w:proofErr w:type="spellStart"/>
                            <w:r w:rsidRPr="0019542A">
                              <w:rPr>
                                <w:rFonts w:ascii="Arial" w:hAnsi="Arial" w:cs="Arial"/>
                                <w:color w:val="1F497D" w:themeColor="text2"/>
                                <w:sz w:val="40"/>
                                <w:szCs w:val="40"/>
                              </w:rPr>
                              <w:t>amet</w:t>
                            </w:r>
                            <w:proofErr w:type="spellEnd"/>
                            <w:r w:rsidRPr="0019542A">
                              <w:rPr>
                                <w:rFonts w:ascii="Arial" w:hAnsi="Arial" w:cs="Arial"/>
                                <w:color w:val="1F497D" w:themeColor="text2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Pr="0019542A">
                              <w:rPr>
                                <w:rFonts w:ascii="Arial" w:hAnsi="Arial" w:cs="Arial"/>
                                <w:color w:val="1F497D" w:themeColor="text2"/>
                                <w:sz w:val="40"/>
                                <w:szCs w:val="40"/>
                              </w:rPr>
                              <w:t>consectetur</w:t>
                            </w:r>
                            <w:proofErr w:type="spellEnd"/>
                            <w:r w:rsidRPr="0019542A">
                              <w:rPr>
                                <w:rFonts w:ascii="Arial" w:hAnsi="Arial" w:cs="Arial"/>
                                <w:color w:val="1F497D" w:themeColor="text2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19542A">
                              <w:rPr>
                                <w:rFonts w:ascii="Arial" w:hAnsi="Arial" w:cs="Arial"/>
                                <w:color w:val="1F497D" w:themeColor="text2"/>
                                <w:sz w:val="40"/>
                                <w:szCs w:val="40"/>
                              </w:rPr>
                              <w:t>elit</w:t>
                            </w:r>
                            <w:proofErr w:type="spellEnd"/>
                            <w:r w:rsidRPr="0019542A">
                              <w:rPr>
                                <w:rFonts w:ascii="Arial" w:hAnsi="Arial" w:cs="Arial"/>
                                <w:color w:val="1F497D" w:themeColor="text2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19542A">
                              <w:rPr>
                                <w:rFonts w:ascii="Arial" w:hAnsi="Arial" w:cs="Arial"/>
                                <w:color w:val="1F497D" w:themeColor="text2"/>
                                <w:sz w:val="40"/>
                                <w:szCs w:val="40"/>
                              </w:rPr>
                              <w:t>Nulla</w:t>
                            </w:r>
                            <w:proofErr w:type="spellEnd"/>
                            <w:r w:rsidRPr="0019542A">
                              <w:rPr>
                                <w:rFonts w:ascii="Arial" w:hAnsi="Arial" w:cs="Arial"/>
                                <w:color w:val="1F497D" w:themeColor="text2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19542A">
                              <w:rPr>
                                <w:rFonts w:ascii="Arial" w:hAnsi="Arial" w:cs="Arial"/>
                                <w:color w:val="1F497D" w:themeColor="text2"/>
                                <w:sz w:val="40"/>
                                <w:szCs w:val="40"/>
                              </w:rPr>
                              <w:t>mauris</w:t>
                            </w:r>
                            <w:proofErr w:type="spellEnd"/>
                            <w:r w:rsidRPr="0019542A">
                              <w:rPr>
                                <w:rFonts w:ascii="Arial" w:hAnsi="Arial" w:cs="Arial"/>
                                <w:color w:val="1F497D" w:themeColor="text2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0BBB7F46" w14:textId="77777777" w:rsidR="000A03BC" w:rsidRPr="0019542A" w:rsidRDefault="000A03BC" w:rsidP="001329DA">
                            <w:pPr>
                              <w:jc w:val="right"/>
                              <w:rPr>
                                <w:rFonts w:ascii="Arial" w:hAnsi="Arial" w:cs="Arial"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8CE66" id="Text Box 1" o:spid="_x0000_s1029" type="#_x0000_t202" style="position:absolute;margin-left:420.45pt;margin-top:479.8pt;width:246.1pt;height:83.35pt;rotation:-1103259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" filled="f" stroked="f">
                <v:textbox>
                  <w:txbxContent>
                    <w:p w14:paraId="5DE3EB01" w14:textId="51101E29" w:rsidR="000A03BC" w:rsidRPr="0019542A" w:rsidRDefault="000A03BC" w:rsidP="001329DA">
                      <w:pPr>
                        <w:jc w:val="right"/>
                        <w:rPr>
                          <w:rFonts w:ascii="Arial" w:hAnsi="Arial" w:cs="Arial"/>
                          <w:color w:val="1F497D" w:themeColor="text2"/>
                          <w:sz w:val="40"/>
                          <w:szCs w:val="40"/>
                        </w:rPr>
                      </w:pPr>
                      <w:r w:rsidRPr="0019542A">
                        <w:rPr>
                          <w:rFonts w:ascii="Arial" w:hAnsi="Arial" w:cs="Arial"/>
                          <w:color w:val="1F497D" w:themeColor="text2"/>
                          <w:sz w:val="40"/>
                          <w:szCs w:val="40"/>
                        </w:rPr>
                        <w:t xml:space="preserve">Lorem ipsum dolor sit </w:t>
                      </w:r>
                      <w:proofErr w:type="spellStart"/>
                      <w:r w:rsidRPr="0019542A">
                        <w:rPr>
                          <w:rFonts w:ascii="Arial" w:hAnsi="Arial" w:cs="Arial"/>
                          <w:color w:val="1F497D" w:themeColor="text2"/>
                          <w:sz w:val="40"/>
                          <w:szCs w:val="40"/>
                        </w:rPr>
                        <w:t>amet</w:t>
                      </w:r>
                      <w:proofErr w:type="spellEnd"/>
                      <w:r w:rsidRPr="0019542A">
                        <w:rPr>
                          <w:rFonts w:ascii="Arial" w:hAnsi="Arial" w:cs="Arial"/>
                          <w:color w:val="1F497D" w:themeColor="text2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Pr="0019542A">
                        <w:rPr>
                          <w:rFonts w:ascii="Arial" w:hAnsi="Arial" w:cs="Arial"/>
                          <w:color w:val="1F497D" w:themeColor="text2"/>
                          <w:sz w:val="40"/>
                          <w:szCs w:val="40"/>
                        </w:rPr>
                        <w:t>consectetur</w:t>
                      </w:r>
                      <w:proofErr w:type="spellEnd"/>
                      <w:r w:rsidRPr="0019542A">
                        <w:rPr>
                          <w:rFonts w:ascii="Arial" w:hAnsi="Arial" w:cs="Arial"/>
                          <w:color w:val="1F497D" w:themeColor="text2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19542A">
                        <w:rPr>
                          <w:rFonts w:ascii="Arial" w:hAnsi="Arial" w:cs="Arial"/>
                          <w:color w:val="1F497D" w:themeColor="text2"/>
                          <w:sz w:val="40"/>
                          <w:szCs w:val="40"/>
                        </w:rPr>
                        <w:t>elit</w:t>
                      </w:r>
                      <w:proofErr w:type="spellEnd"/>
                      <w:r w:rsidRPr="0019542A">
                        <w:rPr>
                          <w:rFonts w:ascii="Arial" w:hAnsi="Arial" w:cs="Arial"/>
                          <w:color w:val="1F497D" w:themeColor="text2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19542A">
                        <w:rPr>
                          <w:rFonts w:ascii="Arial" w:hAnsi="Arial" w:cs="Arial"/>
                          <w:color w:val="1F497D" w:themeColor="text2"/>
                          <w:sz w:val="40"/>
                          <w:szCs w:val="40"/>
                        </w:rPr>
                        <w:t>Nulla</w:t>
                      </w:r>
                      <w:proofErr w:type="spellEnd"/>
                      <w:r w:rsidRPr="0019542A">
                        <w:rPr>
                          <w:rFonts w:ascii="Arial" w:hAnsi="Arial" w:cs="Arial"/>
                          <w:color w:val="1F497D" w:themeColor="text2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19542A">
                        <w:rPr>
                          <w:rFonts w:ascii="Arial" w:hAnsi="Arial" w:cs="Arial"/>
                          <w:color w:val="1F497D" w:themeColor="text2"/>
                          <w:sz w:val="40"/>
                          <w:szCs w:val="40"/>
                        </w:rPr>
                        <w:t>mauris</w:t>
                      </w:r>
                      <w:proofErr w:type="spellEnd"/>
                      <w:r w:rsidRPr="0019542A">
                        <w:rPr>
                          <w:rFonts w:ascii="Arial" w:hAnsi="Arial" w:cs="Arial"/>
                          <w:color w:val="1F497D" w:themeColor="text2"/>
                          <w:sz w:val="40"/>
                          <w:szCs w:val="40"/>
                        </w:rPr>
                        <w:t>.</w:t>
                      </w:r>
                    </w:p>
                    <w:p w14:paraId="0BBB7F46" w14:textId="77777777" w:rsidR="000A03BC" w:rsidRPr="0019542A" w:rsidRDefault="000A03BC" w:rsidP="001329DA">
                      <w:pPr>
                        <w:jc w:val="right"/>
                        <w:rPr>
                          <w:rFonts w:ascii="Arial" w:hAnsi="Arial" w:cs="Arial"/>
                          <w:color w:val="1F497D" w:themeColor="text2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19542A" w:rsidRPr="0019542A">
        <w:rPr>
          <w:noProof/>
          <w:lang w:val="lv-LV" w:eastAsia="lv-LV"/>
        </w:rPr>
        <w:drawing>
          <wp:inline distT="0" distB="0" distL="0" distR="0" wp14:anchorId="7A35970F" wp14:editId="24583F5A">
            <wp:extent cx="10707637" cy="7564810"/>
            <wp:effectExtent l="0" t="0" r="1143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2016_A4_Horizontali_wor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7637" cy="75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772626" w:rsidRPr="001329DA">
        <w:rPr>
          <w:noProof/>
          <w:color w:val="FFFFFF" w:themeColor="background1"/>
          <w:vertAlign w:val="subscript"/>
          <w:lang w:val="lv-LV"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A5FA20" wp14:editId="15FC9922">
                <wp:simplePos x="0" y="0"/>
                <wp:positionH relativeFrom="column">
                  <wp:posOffset>8849995</wp:posOffset>
                </wp:positionH>
                <wp:positionV relativeFrom="paragraph">
                  <wp:posOffset>3071495</wp:posOffset>
                </wp:positionV>
                <wp:extent cx="1595120" cy="2465705"/>
                <wp:effectExtent l="279400" t="177800" r="208280" b="17589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86295">
                          <a:off x="0" y="0"/>
                          <a:ext cx="1595120" cy="2465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E26D1" w14:textId="07CFD65D" w:rsidR="000A03BC" w:rsidRPr="007E3518" w:rsidRDefault="000A03BC" w:rsidP="001329D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E351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Lorem ipsum dolor sit </w:t>
                            </w:r>
                            <w:proofErr w:type="spellStart"/>
                            <w:r w:rsidRPr="007E351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met</w:t>
                            </w:r>
                            <w:proofErr w:type="spellEnd"/>
                            <w:r w:rsidRPr="007E351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Pr="007E351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consectetur</w:t>
                            </w:r>
                            <w:proofErr w:type="spellEnd"/>
                            <w:r w:rsidRPr="007E351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7E351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dipiscing</w:t>
                            </w:r>
                            <w:proofErr w:type="spellEnd"/>
                            <w:r w:rsidRPr="007E351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7E351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elit</w:t>
                            </w:r>
                            <w:proofErr w:type="spellEnd"/>
                            <w:r w:rsidRPr="007E351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5FA20" id="Text Box 3" o:spid="_x0000_s1030" type="#_x0000_t202" style="position:absolute;margin-left:696.85pt;margin-top:241.85pt;width:125.6pt;height:194.15pt;rotation:-1107236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" filled="f" stroked="f">
                <v:textbox>
                  <w:txbxContent>
                    <w:p w14:paraId="1F4E26D1" w14:textId="07CFD65D" w:rsidR="000A03BC" w:rsidRPr="007E3518" w:rsidRDefault="000A03BC" w:rsidP="001329D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7E3518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Lorem ipsum dolor sit </w:t>
                      </w:r>
                      <w:proofErr w:type="spellStart"/>
                      <w:r w:rsidRPr="007E3518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amet</w:t>
                      </w:r>
                      <w:proofErr w:type="spellEnd"/>
                      <w:r w:rsidRPr="007E3518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 w:rsidRPr="007E3518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consectetur</w:t>
                      </w:r>
                      <w:proofErr w:type="spellEnd"/>
                      <w:r w:rsidRPr="007E3518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7E3518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adipiscing</w:t>
                      </w:r>
                      <w:proofErr w:type="spellEnd"/>
                      <w:r w:rsidRPr="007E3518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7E3518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elit</w:t>
                      </w:r>
                      <w:proofErr w:type="spellEnd"/>
                      <w:r w:rsidRPr="007E3518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2626" w:rsidRPr="007E3518">
        <w:rPr>
          <w:noProof/>
          <w:sz w:val="36"/>
          <w:szCs w:val="36"/>
          <w:vertAlign w:val="subscript"/>
          <w:lang w:val="lv-LV"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6866A0" wp14:editId="5629C1EE">
                <wp:simplePos x="0" y="0"/>
                <wp:positionH relativeFrom="column">
                  <wp:posOffset>7884795</wp:posOffset>
                </wp:positionH>
                <wp:positionV relativeFrom="paragraph">
                  <wp:posOffset>459740</wp:posOffset>
                </wp:positionV>
                <wp:extent cx="1826260" cy="1529715"/>
                <wp:effectExtent l="152400" t="228600" r="104140" b="24828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03811">
                          <a:off x="0" y="0"/>
                          <a:ext cx="1826260" cy="152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D5D12" w14:textId="19408844" w:rsidR="000A03BC" w:rsidRPr="007E3518" w:rsidRDefault="000A03B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E351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Lorem ipsum dolor sit </w:t>
                            </w:r>
                            <w:proofErr w:type="spellStart"/>
                            <w:r w:rsidRPr="007E351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met</w:t>
                            </w:r>
                            <w:proofErr w:type="spellEnd"/>
                            <w:r w:rsidRPr="007E351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7E351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onsecter</w:t>
                            </w:r>
                            <w:proofErr w:type="spellEnd"/>
                            <w:r w:rsidRPr="007E351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E351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dipiscing</w:t>
                            </w:r>
                            <w:proofErr w:type="spellEnd"/>
                            <w:r w:rsidRPr="007E351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E351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elit</w:t>
                            </w:r>
                            <w:proofErr w:type="spellEnd"/>
                            <w:r w:rsidRPr="007E351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7E351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ras</w:t>
                            </w:r>
                            <w:proofErr w:type="spellEnd"/>
                            <w:r w:rsidRPr="007E351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E351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7E351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E351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ultrices</w:t>
                            </w:r>
                            <w:proofErr w:type="spellEnd"/>
                            <w:r w:rsidRPr="007E351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E351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isus</w:t>
                            </w:r>
                            <w:proofErr w:type="spellEnd"/>
                            <w:r w:rsidRPr="007E351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866A0" id="Text Box 5" o:spid="_x0000_s1031" type="#_x0000_t202" style="position:absolute;margin-left:620.85pt;margin-top:36.2pt;width:143.8pt;height:120.45pt;rotation:-119733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" filled="f" stroked="f">
                <v:textbox>
                  <w:txbxContent>
                    <w:p w14:paraId="611D5D12" w14:textId="19408844" w:rsidR="000A03BC" w:rsidRPr="007E3518" w:rsidRDefault="000A03B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7E3518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Lorem ipsum dolor sit </w:t>
                      </w:r>
                      <w:proofErr w:type="spellStart"/>
                      <w:r w:rsidRPr="007E3518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amet</w:t>
                      </w:r>
                      <w:proofErr w:type="spellEnd"/>
                      <w:r w:rsidRPr="007E3518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7E3518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consecter</w:t>
                      </w:r>
                      <w:proofErr w:type="spellEnd"/>
                      <w:r w:rsidRPr="007E3518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E3518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adipiscing</w:t>
                      </w:r>
                      <w:proofErr w:type="spellEnd"/>
                      <w:r w:rsidRPr="007E3518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E3518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elit</w:t>
                      </w:r>
                      <w:proofErr w:type="spellEnd"/>
                      <w:r w:rsidRPr="007E3518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7E3518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Cras</w:t>
                      </w:r>
                      <w:proofErr w:type="spellEnd"/>
                      <w:r w:rsidRPr="007E3518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proofErr w:type="gramStart"/>
                      <w:r w:rsidRPr="007E3518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nec</w:t>
                      </w:r>
                      <w:proofErr w:type="spellEnd"/>
                      <w:proofErr w:type="gramEnd"/>
                      <w:r w:rsidRPr="007E3518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E3518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ultrices</w:t>
                      </w:r>
                      <w:proofErr w:type="spellEnd"/>
                      <w:r w:rsidRPr="007E3518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E3518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risus</w:t>
                      </w:r>
                      <w:proofErr w:type="spellEnd"/>
                      <w:r w:rsidRPr="007E3518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313FC" w:rsidSect="00D92ADF">
      <w:pgSz w:w="16840" w:h="11900" w:orient="landscape"/>
      <w:pgMar w:top="0" w:right="0" w:bottom="0" w:left="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9EE"/>
    <w:rsid w:val="00027157"/>
    <w:rsid w:val="000A03BC"/>
    <w:rsid w:val="000D59EE"/>
    <w:rsid w:val="000E3C33"/>
    <w:rsid w:val="000F4227"/>
    <w:rsid w:val="001313FC"/>
    <w:rsid w:val="001329DA"/>
    <w:rsid w:val="00133FC3"/>
    <w:rsid w:val="0019542A"/>
    <w:rsid w:val="002006C1"/>
    <w:rsid w:val="00205131"/>
    <w:rsid w:val="00212804"/>
    <w:rsid w:val="00395330"/>
    <w:rsid w:val="00463E77"/>
    <w:rsid w:val="004C79B4"/>
    <w:rsid w:val="00657B23"/>
    <w:rsid w:val="00765E9D"/>
    <w:rsid w:val="00772626"/>
    <w:rsid w:val="007E3518"/>
    <w:rsid w:val="00820D59"/>
    <w:rsid w:val="008965C7"/>
    <w:rsid w:val="00B409FA"/>
    <w:rsid w:val="00BB4BFE"/>
    <w:rsid w:val="00BF5474"/>
    <w:rsid w:val="00C4127F"/>
    <w:rsid w:val="00C95CE1"/>
    <w:rsid w:val="00D4263D"/>
    <w:rsid w:val="00D92ADF"/>
    <w:rsid w:val="00E26ACC"/>
    <w:rsid w:val="00E91072"/>
    <w:rsid w:val="00FD437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8F9708"/>
  <w15:docId w15:val="{56C16EFB-EA13-4197-9DFA-9352C54B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3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9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9E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A3BE8A-4204-419E-805E-E3DD6364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B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 B</dc:creator>
  <cp:keywords/>
  <dc:description/>
  <cp:lastModifiedBy>Zane Birka</cp:lastModifiedBy>
  <cp:revision>2</cp:revision>
  <cp:lastPrinted>2016-07-28T07:22:00Z</cp:lastPrinted>
  <dcterms:created xsi:type="dcterms:W3CDTF">2017-04-11T13:34:00Z</dcterms:created>
  <dcterms:modified xsi:type="dcterms:W3CDTF">2017-04-11T13:34:00Z</dcterms:modified>
</cp:coreProperties>
</file>